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УТВЕРЖДЕН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 xml:space="preserve">   от</w:t>
      </w:r>
      <w:r w:rsidR="00EF6D13">
        <w:rPr>
          <w:rFonts w:ascii="Times New Roman" w:hAnsi="Times New Roman" w:cs="Times New Roman"/>
          <w:sz w:val="28"/>
          <w:szCs w:val="28"/>
        </w:rPr>
        <w:t xml:space="preserve"> 04.04.2019   </w:t>
      </w:r>
      <w:r w:rsidRPr="00D931C5">
        <w:rPr>
          <w:rFonts w:ascii="Times New Roman" w:hAnsi="Times New Roman" w:cs="Times New Roman"/>
          <w:sz w:val="28"/>
          <w:szCs w:val="28"/>
        </w:rPr>
        <w:t xml:space="preserve"> № </w:t>
      </w:r>
      <w:r w:rsidR="00EF6D13">
        <w:rPr>
          <w:rFonts w:ascii="Times New Roman" w:hAnsi="Times New Roman" w:cs="Times New Roman"/>
          <w:sz w:val="28"/>
          <w:szCs w:val="28"/>
        </w:rPr>
        <w:t>283-р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491D78" w:rsidRPr="00491D78" w:rsidRDefault="00753581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>ВЕДОМСТВЕННЫЙ ПЕРЕЧЕНЬ</w:t>
      </w: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х видов товаров, работ, услуг, закупаемых  муниципальным казенным учреждением</w:t>
      </w: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 xml:space="preserve">«Автобаза администрации городского округа город Воронеж», в отношении которых устанавливаются требования к потребительским свойствам и иным характеристикам (в том числе предельные цены товаров, работ, услуг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3118"/>
        <w:gridCol w:w="1843"/>
        <w:gridCol w:w="992"/>
        <w:gridCol w:w="1701"/>
        <w:gridCol w:w="2835"/>
        <w:gridCol w:w="3119"/>
      </w:tblGrid>
      <w:tr w:rsidR="00135C22" w:rsidRPr="00D931C5" w:rsidTr="00051ABB">
        <w:tc>
          <w:tcPr>
            <w:tcW w:w="48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490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2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gridSpan w:val="2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22" w:rsidRPr="00D931C5" w:rsidTr="00051ABB">
        <w:tc>
          <w:tcPr>
            <w:tcW w:w="15088" w:type="dxa"/>
            <w:gridSpan w:val="8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135C22" w:rsidRPr="00D931C5" w:rsidTr="00051ABB">
        <w:trPr>
          <w:trHeight w:val="1749"/>
        </w:trPr>
        <w:tc>
          <w:tcPr>
            <w:tcW w:w="48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C22" w:rsidRPr="00D07ED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</w:t>
            </w:r>
          </w:p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3119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135C22" w:rsidRPr="00D931C5" w:rsidTr="00051ABB">
        <w:trPr>
          <w:trHeight w:val="28"/>
        </w:trPr>
        <w:tc>
          <w:tcPr>
            <w:tcW w:w="48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35C22" w:rsidRPr="009C6C0E" w:rsidRDefault="00135C22" w:rsidP="00135C22">
      <w:pPr>
        <w:rPr>
          <w:lang w:val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92"/>
        <w:gridCol w:w="3117"/>
        <w:gridCol w:w="1844"/>
        <w:gridCol w:w="995"/>
        <w:gridCol w:w="1701"/>
        <w:gridCol w:w="2834"/>
        <w:gridCol w:w="3118"/>
      </w:tblGrid>
      <w:tr w:rsidR="00135C22" w:rsidRPr="00D931C5" w:rsidTr="00103ECB">
        <w:trPr>
          <w:trHeight w:val="25"/>
          <w:tblHeader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C22" w:rsidRPr="00D931C5" w:rsidTr="00051ABB">
        <w:trPr>
          <w:trHeight w:val="3520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7" w:type="dxa"/>
          </w:tcPr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rPr>
          <w:trHeight w:val="56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135C22" w:rsidRPr="00D931C5" w:rsidTr="00051AB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5" w:type="dxa"/>
          </w:tcPr>
          <w:p w:rsidR="00135C22" w:rsidRPr="00D931C5" w:rsidRDefault="001A651D" w:rsidP="003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A651D" w:rsidP="003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3118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135C22" w:rsidRPr="00D931C5" w:rsidTr="00051ABB">
        <w:trPr>
          <w:trHeight w:val="840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35C22" w:rsidRPr="00D931C5" w:rsidTr="00051ABB">
        <w:trPr>
          <w:trHeight w:val="1022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1A651D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  <w:tc>
          <w:tcPr>
            <w:tcW w:w="2834" w:type="dxa"/>
          </w:tcPr>
          <w:p w:rsidR="00135C22" w:rsidRPr="00D931C5" w:rsidRDefault="00135C22" w:rsidP="001A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</w:p>
        </w:tc>
        <w:tc>
          <w:tcPr>
            <w:tcW w:w="3118" w:type="dxa"/>
          </w:tcPr>
          <w:p w:rsidR="00135C22" w:rsidRPr="001A651D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CE3B2F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35C22" w:rsidRPr="00D931C5" w:rsidRDefault="003E60AE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</w:tr>
      <w:tr w:rsidR="00135C22" w:rsidRPr="00D931C5" w:rsidTr="002578E0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tabs>
                <w:tab w:val="left" w:pos="1741"/>
              </w:tabs>
              <w:jc w:val="center"/>
              <w:rPr>
                <w:lang w:eastAsia="ru-RU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EE42D6" w:rsidRPr="00D931C5" w:rsidTr="002578E0">
        <w:trPr>
          <w:trHeight w:val="394"/>
        </w:trPr>
        <w:tc>
          <w:tcPr>
            <w:tcW w:w="487" w:type="dxa"/>
            <w:vMerge w:val="restart"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3117" w:type="dxa"/>
            <w:vMerge w:val="restart"/>
          </w:tcPr>
          <w:p w:rsidR="00EE42D6" w:rsidRPr="00D931C5" w:rsidRDefault="00EE42D6" w:rsidP="00EE42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End"/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)</w:t>
            </w:r>
          </w:p>
        </w:tc>
        <w:tc>
          <w:tcPr>
            <w:tcW w:w="995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3118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</w:tr>
      <w:tr w:rsidR="00EE42D6" w:rsidRPr="00D931C5" w:rsidTr="00DC712E">
        <w:trPr>
          <w:trHeight w:val="476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D6" w:rsidRPr="00D931C5" w:rsidTr="00DC712E">
        <w:tc>
          <w:tcPr>
            <w:tcW w:w="487" w:type="dxa"/>
            <w:vMerge w:val="restart"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ддержи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аемые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перационная  система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244F35" w:rsidRDefault="00244F35" w:rsidP="00244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2D6" w:rsidRPr="00D931C5" w:rsidRDefault="00EE42D6" w:rsidP="00244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244F35" w:rsidRDefault="00244F35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2D6" w:rsidRPr="00D931C5" w:rsidRDefault="00EE42D6" w:rsidP="00244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сенсорный/кнопочный)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2D6" w:rsidRPr="00294298" w:rsidTr="002578E0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</w:tr>
      <w:tr w:rsidR="00EE42D6" w:rsidRPr="00D931C5" w:rsidTr="002578E0">
        <w:tc>
          <w:tcPr>
            <w:tcW w:w="487" w:type="dxa"/>
            <w:vMerge w:val="restart"/>
            <w:tcBorders>
              <w:top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EE42D6" w:rsidRPr="00D931C5" w:rsidRDefault="00EE42D6" w:rsidP="006F7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ключая договоры технической поддержки, обслуживание, сервисные договоры) из расчета на одного аб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одну единицу трафика)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BB3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15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12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2D6" w:rsidRPr="00D931C5" w:rsidTr="00051ABB">
        <w:tc>
          <w:tcPr>
            <w:tcW w:w="48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е более 10,0 тыс. 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5,0 тыс.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77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не более 1500 куб.</w:t>
            </w:r>
            <w:r w:rsidR="0057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815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81589B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81589B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103ECB">
        <w:trPr>
          <w:trHeight w:val="34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Default="00937CD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  <w:p w:rsidR="00577A3A" w:rsidRPr="002578E0" w:rsidRDefault="00577A3A" w:rsidP="00103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A6E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 более 1500 куб.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93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 сгорания с воспламенением от сжатия (дизел</w:t>
            </w:r>
            <w:r w:rsidR="00835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лудизел</w:t>
            </w:r>
            <w:r w:rsidR="00835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C22" w:rsidRPr="00D931C5" w:rsidRDefault="00135C22" w:rsidP="00051ABB">
            <w:pPr>
              <w:pStyle w:val="a8"/>
              <w:jc w:val="center"/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="004C6F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103ECB">
        <w:trPr>
          <w:trHeight w:val="25"/>
        </w:trPr>
        <w:tc>
          <w:tcPr>
            <w:tcW w:w="487" w:type="dxa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3117" w:type="dxa"/>
          </w:tcPr>
          <w:p w:rsidR="00135C22" w:rsidRPr="00D931C5" w:rsidRDefault="00135C22" w:rsidP="00103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 человек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 для  офисов. 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териал (металл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  <w:tc>
          <w:tcPr>
            <w:tcW w:w="3118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</w:t>
            </w:r>
          </w:p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искусственная кожа,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 сидения, преимущественно с деревянным каркасом</w:t>
            </w:r>
          </w:p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ссив  древесины ценных пор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олиственных и тропических).</w:t>
            </w:r>
          </w:p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озможные значения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 xml:space="preserve">хвойных и </w:t>
            </w:r>
            <w:proofErr w:type="spellStart"/>
            <w:r w:rsidR="004C6FB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4C6FB1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озможное значение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ревесина х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 xml:space="preserve">войных и </w:t>
            </w:r>
            <w:proofErr w:type="spellStart"/>
            <w:r w:rsidR="001A651D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1A651D">
              <w:rPr>
                <w:rFonts w:ascii="Times New Roman" w:hAnsi="Times New Roman" w:cs="Times New Roman"/>
                <w:sz w:val="24"/>
                <w:szCs w:val="24"/>
              </w:rPr>
              <w:t xml:space="preserve"> пород (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значение: кожа натуральная.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A4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E6671D">
        <w:trPr>
          <w:trHeight w:val="1098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9.2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(АИ-92, АИ-95, </w:t>
            </w:r>
            <w:proofErr w:type="gram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летнее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)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тановое число для бензина автомобильного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>
              <w:rPr>
                <w:rFonts w:ascii="Times New Roman" w:hAnsi="Times New Roman" w:cs="Times New Roman"/>
                <w:sz w:val="24"/>
                <w:szCs w:val="24"/>
              </w:rPr>
              <w:t>ласс топлив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 5</w:t>
            </w:r>
          </w:p>
        </w:tc>
      </w:tr>
      <w:tr w:rsidR="00135C22" w:rsidRPr="00D931C5" w:rsidTr="00E6671D">
        <w:trPr>
          <w:trHeight w:val="2985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135C22" w:rsidRPr="00D931C5" w:rsidTr="00E6671D">
        <w:trPr>
          <w:trHeight w:val="1244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5" w:type="dxa"/>
            <w:vAlign w:val="center"/>
          </w:tcPr>
          <w:p w:rsidR="00135C22" w:rsidRPr="001C7C9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1C7C90" w:rsidRDefault="00135C22" w:rsidP="00E5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35C22" w:rsidRPr="00D931C5" w:rsidTr="00E6671D">
        <w:trPr>
          <w:trHeight w:val="2507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4" w:type="dxa"/>
          </w:tcPr>
          <w:p w:rsidR="00135C22" w:rsidRPr="00D931C5" w:rsidRDefault="001A651D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ая скорость соединения в информационно-телекоммуникационной сети 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9A4757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71D" w:rsidRPr="00CB1E0D" w:rsidTr="006F6AE9">
        <w:trPr>
          <w:trHeight w:val="38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1A65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671D" w:rsidRPr="00E6671D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6671D" w:rsidRPr="00CB1E0D" w:rsidTr="005A37F4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671D" w:rsidRPr="00CB1E0D" w:rsidTr="005A37F4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0C6182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671D" w:rsidRPr="00CB1E0D" w:rsidTr="00E6671D">
        <w:trPr>
          <w:trHeight w:val="2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6671D" w:rsidRPr="00CB1E0D" w:rsidTr="00E6671D">
        <w:trPr>
          <w:trHeight w:val="2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6671D" w:rsidRPr="001A651D" w:rsidTr="00BD61C0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CE3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Непрозрач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1A65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71D" w:rsidRPr="001A651D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135C22" w:rsidRPr="001A651D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2" w:rsidRPr="001A651D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71D" w:rsidRPr="00D931C5" w:rsidRDefault="00E6671D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38B" w:rsidRDefault="00294298" w:rsidP="0024038B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2403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bookmarkStart w:id="0" w:name="_GoBack"/>
      <w:bookmarkEnd w:id="0"/>
      <w:r w:rsidR="002403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24038B" w:rsidRDefault="0024038B" w:rsidP="0024038B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                                                                   Н.А. Шестакова                 </w:t>
      </w:r>
    </w:p>
    <w:p w:rsidR="00F71A76" w:rsidRPr="00135C22" w:rsidRDefault="00F71A76" w:rsidP="00135C22"/>
    <w:sectPr w:rsidR="00F71A76" w:rsidRPr="00135C22" w:rsidSect="0013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B4" w:rsidRDefault="003B6EB4" w:rsidP="00AF73A8">
      <w:pPr>
        <w:spacing w:after="0" w:line="240" w:lineRule="auto"/>
      </w:pPr>
      <w:r>
        <w:separator/>
      </w:r>
    </w:p>
  </w:endnote>
  <w:endnote w:type="continuationSeparator" w:id="0">
    <w:p w:rsidR="003B6EB4" w:rsidRDefault="003B6EB4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B4" w:rsidRDefault="003B6EB4" w:rsidP="00AF73A8">
      <w:pPr>
        <w:spacing w:after="0" w:line="240" w:lineRule="auto"/>
      </w:pPr>
      <w:r>
        <w:separator/>
      </w:r>
    </w:p>
  </w:footnote>
  <w:footnote w:type="continuationSeparator" w:id="0">
    <w:p w:rsidR="003B6EB4" w:rsidRDefault="003B6EB4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5BF" w:rsidRDefault="00E945BF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29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0C34"/>
    <w:rsid w:val="00063CDA"/>
    <w:rsid w:val="00073AD4"/>
    <w:rsid w:val="000C6182"/>
    <w:rsid w:val="00103ECB"/>
    <w:rsid w:val="00135C22"/>
    <w:rsid w:val="001412BD"/>
    <w:rsid w:val="00151936"/>
    <w:rsid w:val="00156917"/>
    <w:rsid w:val="001861D6"/>
    <w:rsid w:val="001A651D"/>
    <w:rsid w:val="001C7C90"/>
    <w:rsid w:val="00214654"/>
    <w:rsid w:val="00237A07"/>
    <w:rsid w:val="0024038B"/>
    <w:rsid w:val="00244F35"/>
    <w:rsid w:val="0025111E"/>
    <w:rsid w:val="002578E0"/>
    <w:rsid w:val="00263158"/>
    <w:rsid w:val="002661D1"/>
    <w:rsid w:val="00294298"/>
    <w:rsid w:val="002D4FC7"/>
    <w:rsid w:val="002E5DFA"/>
    <w:rsid w:val="00390BA7"/>
    <w:rsid w:val="003B6EB4"/>
    <w:rsid w:val="003B74CB"/>
    <w:rsid w:val="003E60AE"/>
    <w:rsid w:val="003F52D3"/>
    <w:rsid w:val="00431AB4"/>
    <w:rsid w:val="00491D78"/>
    <w:rsid w:val="004A20C3"/>
    <w:rsid w:val="004C6FB1"/>
    <w:rsid w:val="00561591"/>
    <w:rsid w:val="00577A3A"/>
    <w:rsid w:val="005A37F4"/>
    <w:rsid w:val="005A6E16"/>
    <w:rsid w:val="005D7785"/>
    <w:rsid w:val="005E27B1"/>
    <w:rsid w:val="00666C07"/>
    <w:rsid w:val="006B3E69"/>
    <w:rsid w:val="006F7360"/>
    <w:rsid w:val="00731AAA"/>
    <w:rsid w:val="00753581"/>
    <w:rsid w:val="00767042"/>
    <w:rsid w:val="007A3033"/>
    <w:rsid w:val="007C6D98"/>
    <w:rsid w:val="0081589B"/>
    <w:rsid w:val="00835C71"/>
    <w:rsid w:val="00871E37"/>
    <w:rsid w:val="008A4622"/>
    <w:rsid w:val="008B6B1B"/>
    <w:rsid w:val="008B7168"/>
    <w:rsid w:val="008C63F3"/>
    <w:rsid w:val="00937CDD"/>
    <w:rsid w:val="009645F5"/>
    <w:rsid w:val="00977775"/>
    <w:rsid w:val="0098486D"/>
    <w:rsid w:val="009A4757"/>
    <w:rsid w:val="00AB438B"/>
    <w:rsid w:val="00AF73A8"/>
    <w:rsid w:val="00AF78C4"/>
    <w:rsid w:val="00B47770"/>
    <w:rsid w:val="00BB3AE4"/>
    <w:rsid w:val="00BB4F6B"/>
    <w:rsid w:val="00BD61C0"/>
    <w:rsid w:val="00C4564F"/>
    <w:rsid w:val="00C60C57"/>
    <w:rsid w:val="00C769BE"/>
    <w:rsid w:val="00C87F6F"/>
    <w:rsid w:val="00CE3B2F"/>
    <w:rsid w:val="00E00100"/>
    <w:rsid w:val="00E14877"/>
    <w:rsid w:val="00E2288A"/>
    <w:rsid w:val="00E562AF"/>
    <w:rsid w:val="00E6671D"/>
    <w:rsid w:val="00E945BF"/>
    <w:rsid w:val="00E96258"/>
    <w:rsid w:val="00E964F0"/>
    <w:rsid w:val="00EC01E7"/>
    <w:rsid w:val="00EE42D6"/>
    <w:rsid w:val="00EE535C"/>
    <w:rsid w:val="00EF6D13"/>
    <w:rsid w:val="00F032FA"/>
    <w:rsid w:val="00F23CB0"/>
    <w:rsid w:val="00F71A76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C7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4038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C7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4038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828-12C1-46AB-8EA9-41FF64B3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2:53:00Z</cp:lastPrinted>
  <dcterms:created xsi:type="dcterms:W3CDTF">2019-04-08T07:48:00Z</dcterms:created>
  <dcterms:modified xsi:type="dcterms:W3CDTF">2019-04-08T07:48:00Z</dcterms:modified>
</cp:coreProperties>
</file>